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3988D8D6" w:rsidR="00A24A7E" w:rsidRPr="006E423B" w:rsidRDefault="006D6C2C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R26-09  Microstructure Analysis of Metallic Alloys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6D6C2C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6D6C2C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6D6C2C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6D6C2C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6D6C2C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6D6C2C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6D6C2C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6D6C2C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6D6C2C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6D6C2C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6D6C2C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6D6C2C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6D6C2C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6D6C2C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6D6C2C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6D6C2C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6D6C2C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6C2C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2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